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29" w:rsidRDefault="00ED0129" w:rsidP="00ED0129">
      <w:pPr>
        <w:spacing w:after="0"/>
        <w:ind w:left="849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ED0129" w:rsidRPr="00ED0129" w:rsidRDefault="00CE68E7" w:rsidP="00ED0129">
      <w:pPr>
        <w:spacing w:after="0"/>
        <w:ind w:left="849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. заместителя</w:t>
      </w:r>
      <w:r w:rsidR="00ED0129" w:rsidRPr="00ED0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Администрации </w:t>
      </w:r>
    </w:p>
    <w:p w:rsidR="00ED0129" w:rsidRPr="00ED0129" w:rsidRDefault="00ED0129" w:rsidP="00ED0129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Рубцовска</w:t>
      </w:r>
    </w:p>
    <w:p w:rsidR="00BB752B" w:rsidRPr="009469C8" w:rsidRDefault="00ED0129" w:rsidP="00ED0129">
      <w:pPr>
        <w:spacing w:after="0" w:line="240" w:lineRule="auto"/>
        <w:ind w:right="39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D0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   </w:t>
      </w:r>
      <w:r w:rsidR="00C75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А. Мищерин</w:t>
      </w:r>
    </w:p>
    <w:p w:rsidR="00BB752B" w:rsidRDefault="00BB752B" w:rsidP="00BB752B">
      <w:pPr>
        <w:spacing w:after="0" w:line="240" w:lineRule="auto"/>
        <w:ind w:right="393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752B" w:rsidRDefault="00BB752B" w:rsidP="00BB752B">
      <w:pPr>
        <w:spacing w:after="0" w:line="240" w:lineRule="auto"/>
        <w:ind w:right="393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752B" w:rsidRPr="009469C8" w:rsidRDefault="00BB752B" w:rsidP="00BB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BB752B" w:rsidRPr="009469C8" w:rsidRDefault="00BB752B" w:rsidP="00BB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Управление культуры, спорта и молодежной политики»</w:t>
      </w:r>
      <w:r w:rsidR="00CE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proofErr w:type="gramStart"/>
      <w:r w:rsidR="00CE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CE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цовска</w:t>
      </w:r>
    </w:p>
    <w:p w:rsidR="00BB752B" w:rsidRPr="009469C8" w:rsidRDefault="00ED0129" w:rsidP="00BB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  <w:r w:rsidR="00BB7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6</w:t>
      </w:r>
    </w:p>
    <w:p w:rsidR="00BB752B" w:rsidRPr="009469C8" w:rsidRDefault="00BB752B" w:rsidP="00BB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1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36"/>
        <w:gridCol w:w="5769"/>
        <w:gridCol w:w="39"/>
        <w:gridCol w:w="2456"/>
        <w:gridCol w:w="63"/>
        <w:gridCol w:w="12"/>
        <w:gridCol w:w="3483"/>
        <w:gridCol w:w="89"/>
        <w:gridCol w:w="2405"/>
      </w:tblGrid>
      <w:tr w:rsidR="00BB752B" w:rsidRPr="009469C8" w:rsidTr="009F027E"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B" w:rsidRPr="009469C8" w:rsidRDefault="00BB752B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6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6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6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B" w:rsidRPr="009469C8" w:rsidRDefault="00BB752B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B" w:rsidRPr="009469C8" w:rsidRDefault="00BB752B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 время проведени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B" w:rsidRPr="009469C8" w:rsidRDefault="00BB752B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B" w:rsidRPr="009469C8" w:rsidRDefault="00BB752B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B752B" w:rsidRPr="009469C8" w:rsidTr="009F027E">
        <w:trPr>
          <w:trHeight w:val="753"/>
        </w:trPr>
        <w:tc>
          <w:tcPr>
            <w:tcW w:w="1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B" w:rsidRPr="009469C8" w:rsidRDefault="00BB752B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B752B" w:rsidRPr="009469C8" w:rsidRDefault="00BB752B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6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МЕТОДИЧЕСКАЯ ДЕЯТЕЛЬНОСТЬ</w:t>
            </w:r>
          </w:p>
        </w:tc>
      </w:tr>
      <w:tr w:rsidR="001B0DB8" w:rsidRPr="009469C8" w:rsidTr="009F027E">
        <w:trPr>
          <w:trHeight w:val="646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8" w:rsidRPr="00662657" w:rsidRDefault="001B0DB8" w:rsidP="009F027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8" w:rsidRPr="001B0DB8" w:rsidRDefault="001B0DB8" w:rsidP="009F0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B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0" w:rsidRDefault="00224AEF" w:rsidP="008645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  <w:r w:rsidR="00CE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6 </w:t>
            </w:r>
          </w:p>
          <w:p w:rsidR="001B0DB8" w:rsidRPr="001B0DB8" w:rsidRDefault="001B0DB8" w:rsidP="009F0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B8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8" w:rsidRPr="001B0DB8" w:rsidRDefault="001B0DB8" w:rsidP="009F0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B8">
              <w:rPr>
                <w:rFonts w:ascii="Times New Roman" w:eastAsia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8" w:rsidRPr="009469C8" w:rsidRDefault="001B0DB8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ец Л. Г.</w:t>
            </w:r>
          </w:p>
        </w:tc>
      </w:tr>
      <w:tr w:rsidR="00CE68E7" w:rsidRPr="009469C8" w:rsidTr="009F027E">
        <w:trPr>
          <w:trHeight w:val="646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7" w:rsidRPr="00662657" w:rsidRDefault="00CE68E7" w:rsidP="009F027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7" w:rsidRPr="001B0DB8" w:rsidRDefault="00CE68E7" w:rsidP="009F0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директоров подведомственных учреждений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7" w:rsidRDefault="00CE68E7" w:rsidP="009F0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7" w:rsidRPr="001B0DB8" w:rsidRDefault="00CE68E7" w:rsidP="009F0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бцовск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7" w:rsidRDefault="00CE68E7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М.А.</w:t>
            </w:r>
          </w:p>
        </w:tc>
      </w:tr>
      <w:tr w:rsidR="00CE68E7" w:rsidRPr="009469C8" w:rsidTr="009F027E">
        <w:trPr>
          <w:trHeight w:val="646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7" w:rsidRPr="00662657" w:rsidRDefault="00CE68E7" w:rsidP="009F027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7" w:rsidRDefault="00CE68E7" w:rsidP="009F0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по вопросам организации новогодних и каникулярных мероприятий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7" w:rsidRDefault="00CE68E7" w:rsidP="009F0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7" w:rsidRDefault="00CE68E7" w:rsidP="009F0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бцовск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E7" w:rsidRDefault="00CE68E7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стинина М.С.</w:t>
            </w:r>
          </w:p>
        </w:tc>
      </w:tr>
      <w:tr w:rsidR="00532941" w:rsidRPr="009469C8" w:rsidTr="009F027E">
        <w:trPr>
          <w:trHeight w:val="646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662657" w:rsidRDefault="00532941" w:rsidP="009F027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124E14" w:rsidRDefault="00532941" w:rsidP="00CE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лодёжь в литературе </w:t>
            </w:r>
            <w:proofErr w:type="gramStart"/>
            <w:r w:rsidRPr="00CC11F5">
              <w:rPr>
                <w:rFonts w:ascii="Times New Roman" w:eastAsia="Times New Roman" w:hAnsi="Times New Roman" w:cs="Times New Roman"/>
                <w:sz w:val="24"/>
                <w:szCs w:val="24"/>
              </w:rPr>
              <w:t>ХХ</w:t>
            </w:r>
            <w:proofErr w:type="gramEnd"/>
            <w:r w:rsidRPr="00CC1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XXI вв.» - библиографические </w:t>
            </w:r>
            <w:proofErr w:type="spellStart"/>
            <w:r w:rsidRPr="00CC11F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среды</w:t>
            </w:r>
            <w:proofErr w:type="spellEnd"/>
            <w:r w:rsidRPr="00CC1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0" w:rsidRDefault="00532941" w:rsidP="004C3AEC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  <w:r w:rsidR="00CE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6 </w:t>
            </w:r>
          </w:p>
          <w:p w:rsidR="00532941" w:rsidRPr="00124E14" w:rsidRDefault="00532941" w:rsidP="004C3AEC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CC11F5" w:rsidRDefault="00532941" w:rsidP="004C3AEC">
            <w:pPr>
              <w:tabs>
                <w:tab w:val="left" w:pos="-108"/>
                <w:tab w:val="left" w:pos="127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9469C8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532941" w:rsidRPr="009469C8" w:rsidTr="009F027E">
        <w:trPr>
          <w:trHeight w:val="646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662657" w:rsidRDefault="00532941" w:rsidP="009F027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124E14" w:rsidRDefault="00532941" w:rsidP="004C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1F5">
              <w:rPr>
                <w:rFonts w:ascii="Times New Roman" w:eastAsia="Times New Roman" w:hAnsi="Times New Roman" w:cs="Times New Roman"/>
                <w:sz w:val="24"/>
                <w:szCs w:val="24"/>
              </w:rPr>
              <w:t>«Успешные библиотечные программы для молодёж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C11F5">
              <w:rPr>
                <w:rFonts w:ascii="Times New Roman" w:eastAsia="Times New Roman" w:hAnsi="Times New Roman" w:cs="Times New Roman"/>
                <w:sz w:val="24"/>
                <w:szCs w:val="24"/>
              </w:rPr>
              <w:t>ежби</w:t>
            </w:r>
            <w:r w:rsidR="00CE68E7">
              <w:rPr>
                <w:rFonts w:ascii="Times New Roman" w:eastAsia="Times New Roman" w:hAnsi="Times New Roman" w:cs="Times New Roman"/>
                <w:sz w:val="24"/>
                <w:szCs w:val="24"/>
              </w:rPr>
              <w:t>блиотечный</w:t>
            </w:r>
            <w:proofErr w:type="gramEnd"/>
            <w:r w:rsidR="00CE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й </w:t>
            </w:r>
            <w:proofErr w:type="spellStart"/>
            <w:r w:rsidR="00CE68E7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r w:rsidRPr="00CC11F5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CC1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0" w:rsidRDefault="00532941" w:rsidP="004C3AEC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  <w:r w:rsidR="00CE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6 </w:t>
            </w:r>
          </w:p>
          <w:p w:rsidR="00532941" w:rsidRPr="00124E14" w:rsidRDefault="00532941" w:rsidP="004C3AEC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CC11F5" w:rsidRDefault="00532941" w:rsidP="004C3AEC">
            <w:pPr>
              <w:tabs>
                <w:tab w:val="left" w:pos="-108"/>
                <w:tab w:val="left" w:pos="127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9469C8" w:rsidRDefault="00532941" w:rsidP="004C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532941" w:rsidRPr="009469C8" w:rsidTr="009F027E">
        <w:trPr>
          <w:trHeight w:val="646"/>
        </w:trPr>
        <w:tc>
          <w:tcPr>
            <w:tcW w:w="1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9469C8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2941" w:rsidRPr="009469C8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6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ОРГАНИЗАЦИОННО-МАССОВЫЕ МЕРОПРИЯТИЯ</w:t>
            </w:r>
          </w:p>
          <w:p w:rsidR="00532941" w:rsidRPr="009469C8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941" w:rsidRPr="009469C8" w:rsidTr="009F027E">
        <w:trPr>
          <w:trHeight w:val="646"/>
        </w:trPr>
        <w:tc>
          <w:tcPr>
            <w:tcW w:w="1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Pr="009469C8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32941" w:rsidRPr="009469C8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6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 ОТДЕЛ КУЛЬТУРЫ И ИСКУССТВ</w:t>
            </w:r>
          </w:p>
        </w:tc>
      </w:tr>
      <w:tr w:rsidR="00532941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662657" w:rsidRDefault="00532941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263DE4" w:rsidRDefault="00532941" w:rsidP="000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крылом Архангела» - выставка, посвященная 110-летию </w:t>
            </w:r>
            <w:proofErr w:type="spellStart"/>
            <w:r w:rsidRPr="000D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го храма.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Pr="002273A6" w:rsidRDefault="00532941" w:rsidP="009F027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Default="00532941" w:rsidP="009F027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ная галерея им. В. В. Тихоно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 В. С.</w:t>
            </w:r>
          </w:p>
        </w:tc>
      </w:tr>
      <w:tr w:rsidR="00532941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662657" w:rsidRDefault="00532941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263DE4" w:rsidRDefault="00532941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дохновение цветом» - персональная выставка </w:t>
            </w:r>
            <w:proofErr w:type="spellStart"/>
            <w:r w:rsidRPr="000D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ега</w:t>
            </w:r>
            <w:proofErr w:type="spellEnd"/>
            <w:r w:rsidRPr="000D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кисяна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Pr="002273A6" w:rsidRDefault="00532941" w:rsidP="009F027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Default="00532941" w:rsidP="009F027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ная галерея им. В. В. Тихоно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 В. С.</w:t>
            </w:r>
          </w:p>
        </w:tc>
      </w:tr>
      <w:tr w:rsidR="00532941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662657" w:rsidRDefault="00532941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BD5D91" w:rsidRDefault="00532941" w:rsidP="00BD5D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5D91">
              <w:rPr>
                <w:rFonts w:ascii="Times New Roman" w:hAnsi="Times New Roman"/>
                <w:sz w:val="24"/>
                <w:szCs w:val="24"/>
              </w:rPr>
              <w:t>«Живое ремесло»  - выставка ДПИ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Pr="002273A6" w:rsidRDefault="00532941" w:rsidP="00BD5D9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Default="00532941" w:rsidP="00BD5D9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ная галерея им. В. В. Тихоно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Pr="00BD5D91" w:rsidRDefault="00532941" w:rsidP="00BD5D9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91">
              <w:rPr>
                <w:rFonts w:ascii="Times New Roman" w:hAnsi="Times New Roman"/>
                <w:sz w:val="24"/>
                <w:szCs w:val="24"/>
              </w:rPr>
              <w:t>Свердлов В. С.</w:t>
            </w:r>
          </w:p>
        </w:tc>
      </w:tr>
      <w:tr w:rsidR="00532941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662657" w:rsidRDefault="00532941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EA6CE1" w:rsidRDefault="00532941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«Нестареющие мелодии и пес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ое путешествие по мультфильмам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96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8F6596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532941" w:rsidRPr="00EA5C2C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Pr="00EA6CE1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532941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662657" w:rsidRDefault="00532941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41" w:rsidRPr="00715D59" w:rsidRDefault="00532941" w:rsidP="009F027E">
            <w:pPr>
              <w:spacing w:after="0" w:line="240" w:lineRule="auto"/>
              <w:rPr>
                <w:rFonts w:eastAsia="Times New Roman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«Закружилась листва золотая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70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  <w:r w:rsidR="00864570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532941" w:rsidRPr="00715D59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41" w:rsidRPr="00715D59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532941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662657" w:rsidRDefault="00532941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41" w:rsidRPr="00715D59" w:rsidRDefault="00532941" w:rsidP="009F027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токи мультфильмов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70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  <w:r w:rsidR="00864570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532941" w:rsidRPr="00715D59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41" w:rsidRPr="00715D59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532941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662657" w:rsidRDefault="00532941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EA6CE1" w:rsidRDefault="00532941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чишка-Хвастунишка» - кукольное представление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70" w:rsidRDefault="00864570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.2016</w:t>
            </w:r>
          </w:p>
          <w:p w:rsidR="00532941" w:rsidRPr="00EA5C2C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Pr="00EA6CE1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532941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662657" w:rsidRDefault="00532941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1" w:rsidRPr="00EA6CE1" w:rsidRDefault="00532941" w:rsidP="0053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зочный дене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70" w:rsidRDefault="00532941" w:rsidP="005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4570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  <w:p w:rsidR="00532941" w:rsidRPr="00EA6CE1" w:rsidRDefault="00532941" w:rsidP="005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41" w:rsidRPr="00EA6CE1" w:rsidRDefault="00532941" w:rsidP="005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№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1" w:rsidRDefault="00532941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536839" w:rsidRPr="009469C8" w:rsidTr="005024DA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Pr="00662657" w:rsidRDefault="00536839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Default="00536839" w:rsidP="00536839">
            <w:pPr>
              <w:tabs>
                <w:tab w:val="left" w:pos="423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лонимся великим тем годам…» - музейный урок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70" w:rsidRDefault="00864570" w:rsidP="00536839">
            <w:pPr>
              <w:tabs>
                <w:tab w:val="left" w:pos="423"/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6</w:t>
            </w:r>
          </w:p>
          <w:p w:rsidR="00536839" w:rsidRDefault="00536839" w:rsidP="00536839">
            <w:pPr>
              <w:tabs>
                <w:tab w:val="left" w:pos="423"/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39" w:rsidRDefault="00536839" w:rsidP="00536839">
            <w:pPr>
              <w:tabs>
                <w:tab w:val="left" w:pos="423"/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39" w:rsidRDefault="00536839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а М. В.</w:t>
            </w:r>
          </w:p>
        </w:tc>
      </w:tr>
      <w:tr w:rsidR="00536839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Pr="00662657" w:rsidRDefault="00536839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39" w:rsidRPr="00715D59" w:rsidRDefault="00536839" w:rsidP="0053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ная</w:t>
            </w:r>
            <w:proofErr w:type="spellEnd"/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а» - детский кинолекторий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70" w:rsidRDefault="00536839" w:rsidP="005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03.11</w:t>
            </w:r>
            <w:r w:rsidR="00864570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536839" w:rsidRPr="00715D59" w:rsidRDefault="00536839" w:rsidP="005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39" w:rsidRPr="00715D59" w:rsidRDefault="00536839" w:rsidP="005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39" w:rsidRDefault="00536839" w:rsidP="0069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536839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Pr="00662657" w:rsidRDefault="00536839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Pr="00EA5C2C" w:rsidRDefault="00536839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добрый ты» - познавательно-игровая программа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70" w:rsidRDefault="00864570" w:rsidP="0069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2016</w:t>
            </w:r>
          </w:p>
          <w:p w:rsidR="00536839" w:rsidRPr="00EA5C2C" w:rsidRDefault="00536839" w:rsidP="0069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39" w:rsidRPr="00EA6CE1" w:rsidRDefault="00536839" w:rsidP="0069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39" w:rsidRDefault="00536839" w:rsidP="0069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536839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Pr="00662657" w:rsidRDefault="00536839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Pr="00715D59" w:rsidRDefault="00536839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комьтесь, дядя Степа» </w:t>
            </w:r>
            <w:r w:rsidR="00D8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тихотворений </w:t>
            </w: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ихал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</w:t>
            </w: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бботний вечер с книго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70" w:rsidRDefault="00536839" w:rsidP="0069531F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715D59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05.11</w:t>
            </w:r>
            <w:r w:rsidR="00864570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.2016</w:t>
            </w:r>
          </w:p>
          <w:p w:rsidR="00536839" w:rsidRPr="00715D59" w:rsidRDefault="00536839" w:rsidP="0069531F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715D59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39" w:rsidRPr="00715D59" w:rsidRDefault="00536839" w:rsidP="0069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емейного чтения  «</w:t>
            </w:r>
            <w:bookmarkStart w:id="0" w:name="_GoBack"/>
            <w:bookmarkEnd w:id="0"/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Лад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39" w:rsidRDefault="00536839" w:rsidP="0069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536839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Pr="00662657" w:rsidRDefault="00536839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Pr="00CD65A9" w:rsidRDefault="00536839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65A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суб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занятия по подготовке к географическому дикта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7" w:rsidRDefault="00536839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65A9">
              <w:rPr>
                <w:rFonts w:ascii="Times New Roman" w:eastAsia="Times New Roman" w:hAnsi="Times New Roman" w:cs="Times New Roman"/>
                <w:sz w:val="24"/>
                <w:szCs w:val="24"/>
              </w:rPr>
              <w:t>5, 12, 19</w:t>
            </w:r>
            <w:r w:rsidR="00DC38B7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  <w:p w:rsidR="00536839" w:rsidRPr="00CD65A9" w:rsidRDefault="00536839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39" w:rsidRPr="00CD65A9" w:rsidRDefault="00536839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39" w:rsidRDefault="00536839" w:rsidP="0069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536839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Pr="00662657" w:rsidRDefault="00536839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Default="00536839" w:rsidP="004C3AEC">
            <w:pPr>
              <w:pStyle w:val="a4"/>
              <w:spacing w:after="0"/>
              <w:ind w:left="-1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7" w:rsidRDefault="00DC38B7" w:rsidP="004C3AE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6</w:t>
            </w:r>
          </w:p>
          <w:p w:rsidR="00536839" w:rsidRDefault="00536839" w:rsidP="004C3AE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39" w:rsidRDefault="00536839" w:rsidP="004C3AE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драматический театр</w:t>
            </w:r>
          </w:p>
          <w:p w:rsidR="00536839" w:rsidRDefault="00536839" w:rsidP="004C3AE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39" w:rsidRDefault="00536839" w:rsidP="0069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вак С. Ф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5B0987" w:rsidRDefault="00D832A2" w:rsidP="00C03A3F">
            <w:pPr>
              <w:pStyle w:val="a4"/>
              <w:tabs>
                <w:tab w:val="left" w:pos="990"/>
              </w:tabs>
              <w:spacing w:after="0"/>
              <w:ind w:left="-114"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B3BDE">
              <w:rPr>
                <w:rFonts w:ascii="Times New Roman" w:hAnsi="Times New Roman" w:cs="Times New Roman"/>
                <w:sz w:val="24"/>
                <w:szCs w:val="24"/>
              </w:rPr>
              <w:t>Домик для улитки» - спектакль семейного театра на подушках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7" w:rsidRPr="00DC38B7" w:rsidRDefault="00DC38B7" w:rsidP="004C3AE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7">
              <w:rPr>
                <w:rFonts w:ascii="Times New Roman" w:hAnsi="Times New Roman" w:cs="Times New Roman"/>
                <w:sz w:val="24"/>
                <w:szCs w:val="24"/>
              </w:rPr>
              <w:t>06.11.2016</w:t>
            </w:r>
          </w:p>
          <w:p w:rsidR="00D832A2" w:rsidRDefault="00D832A2" w:rsidP="004C3AE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534367" w:rsidRDefault="00D832A2" w:rsidP="0086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67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8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534367" w:rsidRDefault="00D832A2" w:rsidP="009F0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6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вечера в клубе «Добрые встречи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7" w:rsidRDefault="00DC38B7" w:rsidP="00DC38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16</w:t>
            </w:r>
          </w:p>
          <w:p w:rsidR="00D832A2" w:rsidRPr="00534367" w:rsidRDefault="00D832A2" w:rsidP="009F0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67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534367" w:rsidRDefault="00D832A2" w:rsidP="009F0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67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2B3433" w:rsidRDefault="00D832A2" w:rsidP="002B3433">
            <w:pPr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раст осени прекрасный»  - вечер отдыха  в клубе «Добрые встречи»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7" w:rsidRDefault="00DC38B7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С.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715D59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 словом, и кистью» - слайд-выставка по творчеству </w:t>
            </w:r>
            <w:proofErr w:type="spellStart"/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убе «Читаем и играем»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B7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  <w:r w:rsidR="00DC38B7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D832A2" w:rsidRPr="00715D59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A2" w:rsidRPr="00715D59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EA5C2C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ильцы портфел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</w:t>
            </w: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о-викто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лубе «Веселая карусель»</w:t>
            </w: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7" w:rsidRDefault="00DC38B7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16</w:t>
            </w:r>
          </w:p>
          <w:p w:rsidR="00D832A2" w:rsidRPr="00EA5C2C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 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A2" w:rsidRPr="00C9382A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2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№ 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2A50C9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спектакль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7" w:rsidRDefault="00DC38B7" w:rsidP="002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16</w:t>
            </w:r>
          </w:p>
          <w:p w:rsidR="00D832A2" w:rsidRPr="00B962F0" w:rsidRDefault="00D832A2" w:rsidP="002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DC38B7" w:rsidRDefault="00DC38B7" w:rsidP="002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6</w:t>
            </w:r>
          </w:p>
          <w:p w:rsidR="00D832A2" w:rsidRPr="00B962F0" w:rsidRDefault="00D832A2" w:rsidP="002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2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м. А.К.Брахма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2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хман З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B962F0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соко в горах» </w:t>
            </w: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- кукольный 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ль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7" w:rsidRDefault="00D832A2" w:rsidP="002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C38B7">
              <w:rPr>
                <w:rFonts w:ascii="Times New Roman" w:eastAsia="Times New Roman" w:hAnsi="Times New Roman" w:cs="Times New Roman"/>
                <w:sz w:val="24"/>
                <w:szCs w:val="24"/>
              </w:rPr>
              <w:t>6.11.2016</w:t>
            </w:r>
          </w:p>
          <w:p w:rsidR="00D832A2" w:rsidRPr="00B962F0" w:rsidRDefault="00D832A2" w:rsidP="002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2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м. А.К.Брахма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2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хман З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C162F" w:rsidRDefault="00D832A2" w:rsidP="009F0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62F">
              <w:rPr>
                <w:rFonts w:ascii="Times New Roman" w:hAnsi="Times New Roman"/>
                <w:sz w:val="24"/>
                <w:szCs w:val="24"/>
              </w:rPr>
              <w:t xml:space="preserve">«Досто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62F">
              <w:rPr>
                <w:rFonts w:ascii="Times New Roman" w:hAnsi="Times New Roman"/>
                <w:sz w:val="24"/>
                <w:szCs w:val="24"/>
              </w:rPr>
              <w:t>детям»  - громкие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7" w:rsidRDefault="00D832A2" w:rsidP="00C15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2F">
              <w:rPr>
                <w:rFonts w:ascii="Times New Roman" w:hAnsi="Times New Roman"/>
                <w:sz w:val="24"/>
                <w:szCs w:val="24"/>
              </w:rPr>
              <w:t>06</w:t>
            </w:r>
            <w:r w:rsidR="00DC38B7">
              <w:rPr>
                <w:rFonts w:ascii="Times New Roman" w:hAnsi="Times New Roman"/>
                <w:sz w:val="24"/>
                <w:szCs w:val="24"/>
              </w:rPr>
              <w:t>.11.2016</w:t>
            </w:r>
          </w:p>
          <w:p w:rsidR="00D832A2" w:rsidRPr="006C162F" w:rsidRDefault="00D832A2" w:rsidP="00C15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2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6C162F" w:rsidRDefault="00D832A2" w:rsidP="00C15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2F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C1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C162F" w:rsidRDefault="00D832A2" w:rsidP="009F0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62F">
              <w:rPr>
                <w:rFonts w:ascii="Times New Roman" w:hAnsi="Times New Roman"/>
                <w:sz w:val="24"/>
                <w:szCs w:val="24"/>
              </w:rPr>
              <w:t>«Под бременем страстей» - слайд-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7" w:rsidRDefault="00D832A2" w:rsidP="00C15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2F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C38B7">
              <w:rPr>
                <w:rFonts w:ascii="Times New Roman" w:hAnsi="Times New Roman"/>
                <w:sz w:val="24"/>
                <w:szCs w:val="24"/>
              </w:rPr>
              <w:t>11.2016</w:t>
            </w:r>
          </w:p>
          <w:p w:rsidR="00D832A2" w:rsidRPr="006C162F" w:rsidRDefault="00D832A2" w:rsidP="00C15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2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6C162F" w:rsidRDefault="00D832A2" w:rsidP="00C15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2F">
              <w:rPr>
                <w:rFonts w:ascii="Times New Roman" w:hAnsi="Times New Roman"/>
                <w:sz w:val="24"/>
                <w:szCs w:val="24"/>
              </w:rPr>
              <w:t>Юноше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C1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pStyle w:val="a4"/>
              <w:spacing w:after="0"/>
              <w:ind w:left="-114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6</w:t>
            </w:r>
          </w:p>
          <w:p w:rsidR="00D832A2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656E3" w:rsidRDefault="005656E3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6</w:t>
            </w:r>
          </w:p>
          <w:p w:rsidR="00D832A2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656E3" w:rsidRDefault="005656E3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  <w:p w:rsidR="00D832A2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  <w:p w:rsidR="005656E3" w:rsidRDefault="005656E3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  <w:p w:rsidR="00D832A2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 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ой спектакль</w:t>
            </w:r>
          </w:p>
          <w:p w:rsidR="00D832A2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C1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вак С. Ф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B962F0" w:rsidRDefault="00D832A2" w:rsidP="009F027E">
            <w:pPr>
              <w:pStyle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о для жизни» - урок здоров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C15A28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2016</w:t>
            </w:r>
          </w:p>
          <w:p w:rsidR="00D832A2" w:rsidRPr="00B962F0" w:rsidRDefault="00D832A2" w:rsidP="00C15A28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C15A28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/с № 5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C1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хман З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A9653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ыны России</w:t>
            </w:r>
            <w:r w:rsidRPr="00A9653D">
              <w:rPr>
                <w:rFonts w:ascii="Times New Roman" w:hAnsi="Times New Roman"/>
                <w:sz w:val="24"/>
                <w:szCs w:val="24"/>
              </w:rPr>
              <w:t>» - тематическ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С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633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ждый имеет право»</w:t>
            </w:r>
            <w:r w:rsidRPr="00AA633D">
              <w:rPr>
                <w:rFonts w:ascii="Times New Roman" w:hAnsi="Times New Roman"/>
                <w:sz w:val="24"/>
                <w:szCs w:val="24"/>
              </w:rPr>
              <w:t xml:space="preserve"> - 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С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F2850" w:rsidRDefault="00D832A2" w:rsidP="009F0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«Живые страницы» - конкурс и выставка рисунков, посвященные</w:t>
            </w:r>
            <w:proofErr w:type="gramStart"/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й миров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5656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2016</w:t>
            </w:r>
          </w:p>
          <w:p w:rsidR="00D832A2" w:rsidRPr="006F2850" w:rsidRDefault="00D832A2" w:rsidP="005656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6F2850" w:rsidRDefault="00D832A2" w:rsidP="00C15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9469C8" w:rsidRDefault="00D832A2" w:rsidP="00C1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C87324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овое искусство – основа толерантного сознания» - классный час, посвящённый Международному Дню толерантности</w:t>
            </w:r>
          </w:p>
          <w:p w:rsidR="00D832A2" w:rsidRPr="00C87324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</w:t>
            </w:r>
            <w:r w:rsidRPr="00C8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D832A2" w:rsidP="00C1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C8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6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  <w:p w:rsidR="00D832A2" w:rsidRPr="00C87324" w:rsidRDefault="005656E3" w:rsidP="00C1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 w:rsidR="00D832A2" w:rsidRPr="00C8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C87324" w:rsidRDefault="00D832A2" w:rsidP="00C1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№ 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265C65" w:rsidRDefault="00D832A2" w:rsidP="00C1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C162F" w:rsidRDefault="00D832A2" w:rsidP="009F0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обретения </w:t>
            </w:r>
            <w:r w:rsidRPr="00140174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174">
              <w:rPr>
                <w:rFonts w:ascii="Times New Roman" w:hAnsi="Times New Roman"/>
                <w:sz w:val="24"/>
                <w:szCs w:val="24"/>
              </w:rPr>
              <w:t>Ик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40174">
              <w:rPr>
                <w:rFonts w:ascii="Times New Roman" w:hAnsi="Times New Roman"/>
                <w:sz w:val="24"/>
                <w:szCs w:val="24"/>
              </w:rPr>
              <w:t xml:space="preserve"> в память трехсот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царствования Дома Романовых» - встреча с представител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парх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34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6</w:t>
            </w:r>
          </w:p>
          <w:p w:rsidR="00D832A2" w:rsidRPr="006C162F" w:rsidRDefault="00D832A2" w:rsidP="0034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6C162F" w:rsidRDefault="00D832A2" w:rsidP="0034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вихре танца» - вечер отдыха  в клубе «Добрые встречи» (18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С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752F">
              <w:rPr>
                <w:rFonts w:ascii="Times New Roman" w:hAnsi="Times New Roman"/>
                <w:sz w:val="24"/>
                <w:szCs w:val="24"/>
              </w:rPr>
              <w:t>«Про собаку» - спектакль семейного театра на подушках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9F0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6</w:t>
            </w:r>
          </w:p>
          <w:p w:rsidR="00D832A2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вак С. Ф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F2850" w:rsidRDefault="00D832A2" w:rsidP="00565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Martinstag</w:t>
            </w:r>
            <w:proofErr w:type="spellEnd"/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» - тематическая программа, посвященная Дню</w:t>
            </w:r>
            <w:proofErr w:type="gramStart"/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в. Мар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5656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016</w:t>
            </w:r>
          </w:p>
          <w:p w:rsidR="00D832A2" w:rsidRPr="006F2850" w:rsidRDefault="00D832A2" w:rsidP="005656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6F2850" w:rsidRDefault="00D832A2" w:rsidP="00340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124E14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авянская </w:t>
            </w:r>
            <w:proofErr w:type="spellStart"/>
            <w:r w:rsidRPr="00124E14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ежная</w:t>
            </w:r>
            <w:proofErr w:type="spellEnd"/>
            <w:r w:rsidRPr="0012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</w:t>
            </w:r>
            <w:r w:rsidRPr="0012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ческая мастерская Ольги Гово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, 27.11.2016</w:t>
            </w:r>
          </w:p>
          <w:p w:rsidR="00D832A2" w:rsidRPr="00124E14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1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124E14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EA5C2C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 - инсценировка сказки в клубе «Светлячок»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5656E3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D832A2" w:rsidRPr="00EA5C2C" w:rsidRDefault="005656E3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D832A2"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EA6CE1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EA6CE1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зку эту поведаю я свету» литературная игровая </w:t>
            </w:r>
            <w:proofErr w:type="spellStart"/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в</w:t>
            </w:r>
            <w:proofErr w:type="spellEnd"/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е «Колобок»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656E3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  <w:p w:rsidR="00D832A2" w:rsidRPr="00EA6CE1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A2" w:rsidRPr="00EA6CE1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№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715D59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листопад» - поделки из листьев в кружке «</w:t>
            </w:r>
            <w:proofErr w:type="spellStart"/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E3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  <w:r w:rsidR="005656E3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D832A2" w:rsidRPr="00715D59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A2" w:rsidRPr="00715D59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34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715D59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нем рождения, Дед Мороз!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мастерская в семейном клубе «Уют-компан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D832A2" w:rsidP="009F027E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715D59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13.11</w:t>
            </w:r>
            <w:r w:rsidR="005656E3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.2016</w:t>
            </w:r>
          </w:p>
          <w:p w:rsidR="00D832A2" w:rsidRPr="00715D59" w:rsidRDefault="00D832A2" w:rsidP="009F027E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715D59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715D59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емейного чтения «Лад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B962F0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оу кукол» - кукольное ревю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BC1AB1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.2016</w:t>
            </w:r>
          </w:p>
          <w:p w:rsidR="00D832A2" w:rsidRDefault="00D832A2" w:rsidP="00BC1AB1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BC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м. А.К.Брахма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BC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хман З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2A50C9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тенок Тим» - кукольный спектакль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BC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016</w:t>
            </w:r>
          </w:p>
          <w:p w:rsidR="00D832A2" w:rsidRPr="00B962F0" w:rsidRDefault="00D832A2" w:rsidP="00BC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5656E3" w:rsidRDefault="005656E3" w:rsidP="00BC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016</w:t>
            </w:r>
          </w:p>
          <w:p w:rsidR="00D832A2" w:rsidRPr="00B962F0" w:rsidRDefault="00D832A2" w:rsidP="00BC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м. А.К.Брахма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хман З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534367" w:rsidRDefault="00D832A2" w:rsidP="009F0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6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вечера в клубе «Добрые встреч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5656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016</w:t>
            </w:r>
          </w:p>
          <w:p w:rsidR="00D832A2" w:rsidRPr="00534367" w:rsidRDefault="00D832A2" w:rsidP="005656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67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534367" w:rsidRDefault="00D832A2" w:rsidP="009F0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67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F2850" w:rsidRDefault="00D832A2" w:rsidP="00051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ить – здоровью вредить!» - познавательная программа, посвященная Международному дню отказа от ку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3" w:rsidRDefault="005656E3" w:rsidP="00051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.2016</w:t>
            </w:r>
          </w:p>
          <w:p w:rsidR="00D832A2" w:rsidRPr="006F2850" w:rsidRDefault="00D832A2" w:rsidP="00051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6F2850" w:rsidRDefault="00D832A2" w:rsidP="009F0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DE7656" w:rsidRDefault="00D832A2" w:rsidP="009F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Послушное т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D2" w:rsidRDefault="00D832A2" w:rsidP="00EA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05D2">
              <w:rPr>
                <w:rFonts w:ascii="Times New Roman" w:hAnsi="Times New Roman" w:cs="Times New Roman"/>
                <w:sz w:val="24"/>
                <w:szCs w:val="24"/>
              </w:rPr>
              <w:t>.11.2016</w:t>
            </w:r>
          </w:p>
          <w:p w:rsidR="00E705D2" w:rsidRDefault="00D832A2" w:rsidP="00EA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05D2">
              <w:rPr>
                <w:rFonts w:ascii="Times New Roman" w:hAnsi="Times New Roman" w:cs="Times New Roman"/>
                <w:sz w:val="24"/>
                <w:szCs w:val="24"/>
              </w:rPr>
              <w:t>.11.2016</w:t>
            </w:r>
          </w:p>
          <w:p w:rsidR="00D832A2" w:rsidRPr="00DE7656" w:rsidRDefault="00E705D2" w:rsidP="00EA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  <w:p w:rsidR="00D832A2" w:rsidRPr="00DE7656" w:rsidRDefault="00E705D2" w:rsidP="00EA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832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832A2" w:rsidRPr="00DE76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DE7656" w:rsidRDefault="00D832A2" w:rsidP="00EA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EA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9F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077A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  <w:p w:rsidR="00D832A2" w:rsidRDefault="00D832A2" w:rsidP="00077A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11.15</w:t>
            </w:r>
          </w:p>
          <w:p w:rsidR="0005129B" w:rsidRDefault="0005129B" w:rsidP="00077A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6</w:t>
            </w:r>
          </w:p>
          <w:p w:rsidR="00DF4FFD" w:rsidRPr="00831766" w:rsidRDefault="00DF4FFD" w:rsidP="00077A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831766" w:rsidRDefault="00D832A2" w:rsidP="00077AD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спектак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вак С. Ф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F2850" w:rsidRDefault="00D832A2" w:rsidP="00051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вместе!» - познавательно-развлекательная программа, посвященная Международному Дню толеран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051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16</w:t>
            </w:r>
          </w:p>
          <w:p w:rsidR="00D832A2" w:rsidRPr="006F2850" w:rsidRDefault="00D832A2" w:rsidP="00051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6F2850" w:rsidRDefault="00D832A2" w:rsidP="009F0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0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9469C8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2F5112" w:rsidRDefault="00D832A2" w:rsidP="000E219F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юные кружковцы для воспитанников спортивных коллективов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2F511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16</w:t>
            </w:r>
          </w:p>
          <w:p w:rsidR="00D832A2" w:rsidRPr="002F5112" w:rsidRDefault="00D832A2" w:rsidP="002F511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1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2F5112" w:rsidRDefault="00D832A2" w:rsidP="005024DA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12">
              <w:rPr>
                <w:rFonts w:ascii="Times New Roman" w:eastAsia="Times New Roman" w:hAnsi="Times New Roman" w:cs="Times New Roman"/>
                <w:sz w:val="24"/>
                <w:szCs w:val="24"/>
              </w:rPr>
              <w:t>ДЮДК «Черемушк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ман Л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2F5112" w:rsidRDefault="00D832A2" w:rsidP="000E219F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юные кружковцы для воспитанников творческих коллективов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2F511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2016</w:t>
            </w:r>
          </w:p>
          <w:p w:rsidR="00D832A2" w:rsidRPr="002F5112" w:rsidRDefault="00D832A2" w:rsidP="002F511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12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2F5112" w:rsidRDefault="00D832A2" w:rsidP="005024DA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12">
              <w:rPr>
                <w:rFonts w:ascii="Times New Roman" w:eastAsia="Times New Roman" w:hAnsi="Times New Roman" w:cs="Times New Roman"/>
                <w:sz w:val="24"/>
                <w:szCs w:val="24"/>
              </w:rPr>
              <w:t>ДЮДК «Черемушк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ман Л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0E21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 книжки</w:t>
            </w:r>
            <w:r w:rsidR="00DF4FF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экран» - кинопраздник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С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C162F" w:rsidRDefault="00D832A2" w:rsidP="000E2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62F">
              <w:rPr>
                <w:rFonts w:ascii="Times New Roman" w:hAnsi="Times New Roman"/>
                <w:sz w:val="24"/>
                <w:szCs w:val="24"/>
              </w:rPr>
              <w:t>«Три любви Фёдора Достоевского» -  вечер-порт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9F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6</w:t>
            </w:r>
          </w:p>
          <w:p w:rsidR="00D832A2" w:rsidRPr="006C162F" w:rsidRDefault="00D832A2" w:rsidP="009F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6C162F" w:rsidRDefault="00D832A2" w:rsidP="009F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2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051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5129B" w:rsidRDefault="0005129B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  <w:p w:rsidR="00DF4FFD" w:rsidRPr="00831766" w:rsidRDefault="00DF4FFD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831766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спектак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вак С. Ф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293775" w:rsidRDefault="00D832A2" w:rsidP="003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775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вет, привет!» - игровая программа, посвященная Всемирному Дню приве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8B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  <w:p w:rsidR="00D832A2" w:rsidRPr="00293775" w:rsidRDefault="00D832A2" w:rsidP="008B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77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293775" w:rsidRDefault="00D832A2" w:rsidP="008B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775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8B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9F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 темноте» - инклюзивная программа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8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6</w:t>
            </w:r>
          </w:p>
          <w:p w:rsidR="00D832A2" w:rsidRDefault="00D832A2" w:rsidP="008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8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8B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C9382A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2A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сказочной стране дедушки Корне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9382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C93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 к</w:t>
            </w:r>
            <w:r w:rsidRPr="00C9382A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3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бботний вечер с книго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9382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D832A2" w:rsidP="008B4404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C9382A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19.11</w:t>
            </w:r>
            <w:r w:rsidR="0005129B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.2016</w:t>
            </w:r>
          </w:p>
          <w:p w:rsidR="00D832A2" w:rsidRPr="00C9382A" w:rsidRDefault="00D832A2" w:rsidP="008B4404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C9382A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C9382A" w:rsidRDefault="00D832A2" w:rsidP="008B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2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емейного чтения «Лад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8B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4E4482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482">
              <w:rPr>
                <w:rFonts w:ascii="Times New Roman" w:eastAsia="Times New Roman" w:hAnsi="Times New Roman" w:cs="Times New Roman"/>
                <w:sz w:val="24"/>
                <w:szCs w:val="24"/>
              </w:rPr>
              <w:t>«Пой, гитарная стру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узыкальный вечер </w:t>
            </w:r>
            <w:r w:rsidRPr="004E4482">
              <w:rPr>
                <w:rFonts w:ascii="Times New Roman" w:eastAsia="Times New Roman" w:hAnsi="Times New Roman" w:cs="Times New Roman"/>
                <w:sz w:val="24"/>
                <w:szCs w:val="24"/>
              </w:rPr>
              <w:t>в 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4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бботние вече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8B44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.2016</w:t>
            </w:r>
          </w:p>
          <w:p w:rsidR="00D832A2" w:rsidRPr="004E4482" w:rsidRDefault="00D832A2" w:rsidP="008B44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48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4E4482" w:rsidRDefault="00D832A2" w:rsidP="008B44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8B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8B44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6</w:t>
            </w:r>
          </w:p>
          <w:p w:rsidR="00D832A2" w:rsidRPr="004E4482" w:rsidRDefault="00D832A2" w:rsidP="008B44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831766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вак С. Ф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534367" w:rsidRDefault="00D832A2" w:rsidP="009F0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6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вечера в клубе «Добрые встреч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051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6</w:t>
            </w:r>
          </w:p>
          <w:p w:rsidR="00D832A2" w:rsidRPr="00534367" w:rsidRDefault="00D832A2" w:rsidP="00051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67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534367" w:rsidRDefault="00D832A2" w:rsidP="008B4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67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8B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B962F0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. Хлебобулочное происшествие» - кукольный спектак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05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6</w:t>
            </w:r>
          </w:p>
          <w:p w:rsidR="00D832A2" w:rsidRPr="00B962F0" w:rsidRDefault="00D832A2" w:rsidP="0005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м. А.К.Брахма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хман З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4E4482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Всероссийский географический диктант – образовательная акция 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7404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6</w:t>
            </w:r>
          </w:p>
          <w:p w:rsidR="00D832A2" w:rsidRPr="004E4482" w:rsidRDefault="00D832A2" w:rsidP="007404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7404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633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пло сердец  мы дарим людям!</w:t>
            </w:r>
            <w:r w:rsidRPr="00AA633D">
              <w:rPr>
                <w:rFonts w:ascii="Times New Roman" w:hAnsi="Times New Roman"/>
                <w:sz w:val="24"/>
                <w:szCs w:val="24"/>
              </w:rPr>
              <w:t>»- отчетный концерт творческих коллективов Дворца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С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AA633D" w:rsidRDefault="00D832A2" w:rsidP="005024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A3F">
              <w:rPr>
                <w:rFonts w:ascii="Times New Roman" w:hAnsi="Times New Roman"/>
                <w:sz w:val="24"/>
                <w:szCs w:val="24"/>
              </w:rPr>
              <w:t xml:space="preserve">«Загадочный Боб» - </w:t>
            </w:r>
            <w:r w:rsidRPr="008A752F">
              <w:rPr>
                <w:rFonts w:ascii="Times New Roman" w:hAnsi="Times New Roman"/>
                <w:sz w:val="24"/>
                <w:szCs w:val="24"/>
              </w:rPr>
              <w:t>спектакль семейного театра на подушках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гласите танцевать» - вечер отдыха  в клубе «Добрые встречи» (18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05129B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С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EA6CE1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» - поделка из CD дисков в клубе «</w:t>
            </w:r>
            <w:proofErr w:type="spellStart"/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Вдохновение+</w:t>
            </w:r>
            <w:proofErr w:type="spellEnd"/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B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5129B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  <w:p w:rsidR="00D832A2" w:rsidRPr="00EA5C2C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EA6CE1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EA5C2C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ери и зверя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иртуальный зоопа</w:t>
            </w:r>
            <w:proofErr w:type="gramStart"/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 «Веселая карусель»</w:t>
            </w: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58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24558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  <w:p w:rsidR="00D832A2" w:rsidRPr="00EA5C2C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A2" w:rsidRPr="00715D59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№ 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EA5C2C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исунки на камнях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в </w:t>
            </w: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Арт-сту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якса»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58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24558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  <w:p w:rsidR="00D832A2" w:rsidRPr="00EA5C2C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A2" w:rsidRPr="00715D59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№ 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9F02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715D59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лимпийский Мишка» - познавательный час по творчеству </w:t>
            </w:r>
            <w:proofErr w:type="spellStart"/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убе «Читаем и играем»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58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  <w:r w:rsidR="00124558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D832A2" w:rsidRPr="00715D59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A2" w:rsidRPr="00715D59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1B0DB8" w:rsidRDefault="00D832A2" w:rsidP="001B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B8">
              <w:rPr>
                <w:rFonts w:ascii="Times New Roman" w:eastAsia="Times New Roman" w:hAnsi="Times New Roman" w:cs="Times New Roman"/>
                <w:sz w:val="24"/>
                <w:szCs w:val="24"/>
              </w:rPr>
              <w:t>«Звучащие кар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природы» - концерт-беседа </w:t>
            </w:r>
            <w:r w:rsidRPr="001B0DB8">
              <w:rPr>
                <w:rFonts w:ascii="Times New Roman" w:eastAsia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58" w:rsidRDefault="00124558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16</w:t>
            </w:r>
          </w:p>
          <w:p w:rsidR="00D832A2" w:rsidRPr="001B0DB8" w:rsidRDefault="00D832A2" w:rsidP="0074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B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1B0DB8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B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«Планета Детств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ец Л.Г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293775" w:rsidRDefault="00D832A2" w:rsidP="001B0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– команда!» - конкурсная программа с элементами </w:t>
            </w:r>
            <w:proofErr w:type="spellStart"/>
            <w:r w:rsidRPr="00293775">
              <w:rPr>
                <w:rFonts w:ascii="Times New Roman" w:eastAsia="Times New Roman" w:hAnsi="Times New Roman" w:cs="Times New Roman"/>
                <w:sz w:val="24"/>
                <w:szCs w:val="24"/>
              </w:rPr>
              <w:t>тимбил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58" w:rsidRDefault="00124558" w:rsidP="00C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.2016</w:t>
            </w:r>
          </w:p>
          <w:p w:rsidR="00D832A2" w:rsidRPr="00293775" w:rsidRDefault="00D832A2" w:rsidP="00C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77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293775" w:rsidRDefault="00D832A2" w:rsidP="00C9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775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9F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быть здоровым»  - встреча в клубе ЗОЖ (18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58" w:rsidRDefault="00124558" w:rsidP="00C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6</w:t>
            </w:r>
          </w:p>
          <w:p w:rsidR="00D832A2" w:rsidRDefault="00D832A2" w:rsidP="00C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C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9F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58" w:rsidRDefault="00124558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24558" w:rsidRDefault="00124558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  <w:p w:rsidR="00DF4FFD" w:rsidRPr="00831766" w:rsidRDefault="00DF4FFD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Pr="00315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5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315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831766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спектак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вак С. Ф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A2" w:rsidRPr="00EA5C2C" w:rsidRDefault="00D832A2" w:rsidP="009F02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hAnsi="Times New Roman" w:cs="Times New Roman"/>
                <w:sz w:val="24"/>
                <w:szCs w:val="24"/>
              </w:rPr>
              <w:t xml:space="preserve"> «Дайте маме капельку тепла» - урок доброты в клубе «Степашка»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58" w:rsidRDefault="00D832A2" w:rsidP="009F0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124558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D832A2" w:rsidRPr="00EA5C2C" w:rsidRDefault="00D832A2" w:rsidP="009F0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A2" w:rsidRPr="00EA5C2C" w:rsidRDefault="00D832A2" w:rsidP="009F0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C">
              <w:rPr>
                <w:rFonts w:ascii="Times New Roman" w:hAnsi="Times New Roman"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5024DA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такие разные, и все-таки мы вместе!» - урок толерантности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58" w:rsidRDefault="00124558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С. А.</w:t>
            </w:r>
          </w:p>
        </w:tc>
      </w:tr>
      <w:tr w:rsidR="00D832A2" w:rsidRPr="009469C8" w:rsidTr="005024DA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7F540C" w:rsidRDefault="00D832A2" w:rsidP="005024D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Мультики – ожидание чуда!» - </w:t>
            </w:r>
            <w:proofErr w:type="spellStart"/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рейн-ринг</w:t>
            </w:r>
            <w:proofErr w:type="spellEnd"/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ля </w:t>
            </w: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чащихся СКОШИ.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58" w:rsidRDefault="00124558" w:rsidP="0012455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4.11.2016</w:t>
            </w:r>
          </w:p>
          <w:p w:rsidR="00D832A2" w:rsidRPr="007F540C" w:rsidRDefault="00D832A2" w:rsidP="0012455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5.00, 16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7F540C" w:rsidRDefault="00D832A2" w:rsidP="005024D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ЮДК «Черемушк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7F540C" w:rsidRDefault="00D832A2" w:rsidP="005024D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льдман Л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7F540C" w:rsidRDefault="00D832A2" w:rsidP="001B0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Восславим женщину, чье имя Мать» - концертная программа, посвященная Дню матери (ИК № 4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D" w:rsidRDefault="0051618D" w:rsidP="001B0D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11.2016</w:t>
            </w:r>
          </w:p>
          <w:p w:rsidR="00D832A2" w:rsidRPr="007F540C" w:rsidRDefault="00D832A2" w:rsidP="001B0D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7F540C" w:rsidRDefault="00D832A2" w:rsidP="001B0D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К № 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7F540C" w:rsidRDefault="00D832A2" w:rsidP="001B0D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140174" w:rsidRDefault="00D832A2" w:rsidP="0071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ля тех, кто ценит свое здоровье</w:t>
            </w:r>
            <w:r w:rsidR="00715027" w:rsidRPr="001401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15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л</w:t>
            </w:r>
            <w:r w:rsidR="00715027" w:rsidRPr="00140174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ий</w:t>
            </w:r>
            <w:r w:rsidRPr="0014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D" w:rsidRDefault="0051618D" w:rsidP="000806EC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24.11.2016</w:t>
            </w:r>
          </w:p>
          <w:p w:rsidR="00D832A2" w:rsidRPr="00140174" w:rsidRDefault="00D832A2" w:rsidP="000806EC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140174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10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140174" w:rsidRDefault="00D832A2" w:rsidP="000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7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0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65A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стное п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BD1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ческие чтение к юбилею со дня рождения Александра Архангельского и Александра Каста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D" w:rsidRDefault="0051618D" w:rsidP="000806EC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24.11.2016</w:t>
            </w:r>
          </w:p>
          <w:p w:rsidR="00D832A2" w:rsidRDefault="00D832A2" w:rsidP="000806EC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0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0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DE7656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eastAsia="Times New Roman" w:hAnsi="Times New Roman" w:cs="Times New Roman"/>
                <w:sz w:val="24"/>
                <w:szCs w:val="24"/>
              </w:rPr>
              <w:t>«Греция – страна мифов» -</w:t>
            </w:r>
            <w:r w:rsidR="00715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65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экскурсия    в  клубе «Калейдоск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D" w:rsidRDefault="00D832A2" w:rsidP="000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51618D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  <w:p w:rsidR="00D832A2" w:rsidRPr="00DE7656" w:rsidRDefault="00D832A2" w:rsidP="000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765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DE7656" w:rsidRDefault="00D832A2" w:rsidP="000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0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EB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енды мирового кино родом с Алтая»</w:t>
            </w:r>
            <w:r w:rsidR="00715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14EE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14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но-музыкальная  компози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лубе «Собеседник» (18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D" w:rsidRDefault="0051618D" w:rsidP="000806EC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24.11.2016</w:t>
            </w:r>
          </w:p>
          <w:p w:rsidR="00D832A2" w:rsidRDefault="00D832A2" w:rsidP="000806EC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0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08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D" w:rsidRDefault="0051618D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1618D" w:rsidRDefault="0051618D" w:rsidP="00DF4F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  <w:p w:rsidR="00DF4FFD" w:rsidRDefault="00DF4FFD" w:rsidP="00DF4F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 12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831766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спектак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вак С. Ф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CC11F5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1F5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зные иде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 w:rsidRPr="00CC11F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ма:</w:t>
            </w:r>
            <w:r w:rsidRPr="00CC1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3245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упаковка подар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D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CC11F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618D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D832A2" w:rsidRPr="00CC11F5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1F5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CC11F5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124E14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1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наш историк и последний летописец</w:t>
            </w:r>
            <w:r w:rsidRPr="00124E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24E1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 литературно-музыкальной гост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50-летию Н.М.Карамзина 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6D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0496D">
              <w:rPr>
                <w:rFonts w:ascii="Times New Roman" w:eastAsia="Times New Roman" w:hAnsi="Times New Roman" w:cs="Times New Roman"/>
                <w:sz w:val="24"/>
                <w:szCs w:val="24"/>
              </w:rPr>
              <w:t>.10.2016</w:t>
            </w:r>
          </w:p>
          <w:p w:rsidR="00D832A2" w:rsidRPr="00124E14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1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124E14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6D" w:rsidRDefault="0060496D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831766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ский драматический театр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вак С. Ф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5B0987" w:rsidRDefault="00D832A2" w:rsidP="0050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/>
                <w:sz w:val="24"/>
                <w:szCs w:val="24"/>
              </w:rPr>
              <w:t xml:space="preserve">«Сладкая история» - </w:t>
            </w:r>
            <w:r w:rsidRPr="008A752F">
              <w:rPr>
                <w:rFonts w:ascii="Times New Roman" w:hAnsi="Times New Roman"/>
                <w:sz w:val="24"/>
                <w:szCs w:val="24"/>
              </w:rPr>
              <w:t>спектакль семейного театра на подушках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6D" w:rsidRDefault="00D832A2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534367" w:rsidRDefault="00D832A2" w:rsidP="0086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67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8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534367" w:rsidRDefault="00D832A2" w:rsidP="001B0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6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вечера в клубе «Добрые встречи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6D" w:rsidRDefault="0060496D" w:rsidP="006049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016</w:t>
            </w:r>
          </w:p>
          <w:p w:rsidR="00D832A2" w:rsidRPr="00534367" w:rsidRDefault="00D832A2" w:rsidP="006049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67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534367" w:rsidRDefault="00D832A2" w:rsidP="00ED1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67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ED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ельский Собор»- краевой фестиваль духовной музыки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92" w:rsidRDefault="00426A92" w:rsidP="008600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 11.2017</w:t>
            </w:r>
          </w:p>
          <w:p w:rsidR="00D832A2" w:rsidRDefault="00D832A2" w:rsidP="008600E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С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танцевать хочу»- вечер отдыха  в клубе «Добрые встречи» (18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92" w:rsidRDefault="00426A9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С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B962F0" w:rsidRDefault="00D832A2" w:rsidP="001B0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уратино» - кукольный спектак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92" w:rsidRDefault="00426A92" w:rsidP="00ED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016</w:t>
            </w:r>
          </w:p>
          <w:p w:rsidR="00D832A2" w:rsidRPr="00B962F0" w:rsidRDefault="00D832A2" w:rsidP="00ED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ED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м. А.К.Брахма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ED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хман З. А.</w:t>
            </w:r>
          </w:p>
        </w:tc>
      </w:tr>
      <w:tr w:rsidR="00D832A2" w:rsidRPr="009469C8" w:rsidTr="00BB14B6">
        <w:trPr>
          <w:trHeight w:val="9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EA6CE1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Рождения Деда Мороза» - игровая </w:t>
            </w:r>
            <w:proofErr w:type="spellStart"/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+поделка</w:t>
            </w:r>
            <w:proofErr w:type="spellEnd"/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бавные подарки» в клубе «Цветные фантазии»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92" w:rsidRDefault="00426A9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16</w:t>
            </w:r>
          </w:p>
          <w:p w:rsidR="00D832A2" w:rsidRPr="00EA5C2C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EA5C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EA6CE1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ED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EA6CE1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с, полный чудес» познавательная программа </w:t>
            </w:r>
            <w:r w:rsidR="00DF4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е «Колобок»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9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26A92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  <w:p w:rsidR="00D832A2" w:rsidRPr="00EA6CE1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A2" w:rsidRPr="00EA6CE1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№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ED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715D59" w:rsidRDefault="00D832A2" w:rsidP="009F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«Ладушки-ладошки» - новогодняя елка в кружке «</w:t>
            </w:r>
            <w:proofErr w:type="spellStart"/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9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  <w:r w:rsidR="00426A92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D832A2" w:rsidRPr="00715D59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A2" w:rsidRPr="00715D59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ED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0" w:rsidRDefault="00CC32F0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831766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спектак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вак С. Ф.</w:t>
            </w:r>
          </w:p>
        </w:tc>
      </w:tr>
      <w:tr w:rsidR="00D832A2" w:rsidRPr="009469C8" w:rsidTr="004C3AEC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EA6CE1" w:rsidRDefault="00D832A2" w:rsidP="004C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лесном царстве» кукольное представление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0" w:rsidRDefault="00D832A2" w:rsidP="004C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C32F0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  <w:p w:rsidR="00D832A2" w:rsidRPr="00EA6CE1" w:rsidRDefault="00D832A2" w:rsidP="004C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A2" w:rsidRPr="00EA6CE1" w:rsidRDefault="00D832A2" w:rsidP="004C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E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№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ED1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1B0D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5E1651" w:rsidRDefault="00D832A2" w:rsidP="001B0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51">
              <w:rPr>
                <w:rFonts w:ascii="Times New Roman" w:eastAsia="Times New Roman" w:hAnsi="Times New Roman" w:cs="Times New Roman"/>
                <w:sz w:val="24"/>
                <w:szCs w:val="24"/>
              </w:rPr>
              <w:t>«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1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ённые итоги…» -  творческий портрет кинорежиссера, народного артиста Э.Ряз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0" w:rsidRDefault="00D832A2" w:rsidP="00ED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5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C32F0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  <w:p w:rsidR="00D832A2" w:rsidRPr="005E1651" w:rsidRDefault="00D832A2" w:rsidP="00ED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5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5E1651" w:rsidRDefault="00D832A2" w:rsidP="00ED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51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ED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B8534D">
        <w:trPr>
          <w:trHeight w:val="60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50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0" w:rsidRDefault="00D9619A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 13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831766" w:rsidRDefault="00D832A2" w:rsidP="005024D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вак С. Ф.</w:t>
            </w:r>
          </w:p>
        </w:tc>
      </w:tr>
      <w:tr w:rsidR="00D832A2" w:rsidRPr="009469C8" w:rsidTr="00A21309">
        <w:trPr>
          <w:trHeight w:val="62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A21309" w:rsidRDefault="00D832A2" w:rsidP="00A2130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213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Армейская дружба» - спортивные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язания для старшеклассников</w:t>
            </w:r>
            <w:r w:rsidRPr="00A213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0" w:rsidRDefault="00CC32F0" w:rsidP="00CC32F0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.11.2016</w:t>
            </w:r>
          </w:p>
          <w:p w:rsidR="00D832A2" w:rsidRPr="00A21309" w:rsidRDefault="00D832A2" w:rsidP="00CC32F0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213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7F540C" w:rsidRDefault="00D832A2" w:rsidP="00A2130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ЮДК «Черемушк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7F540C" w:rsidRDefault="00D832A2" w:rsidP="00A21309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льдман Л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1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832A2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38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2. МЕРОПРИЯТИЯ,  ПОСВЯЩЕННЫЕ ДНЮ НАРОДНОГО ЕДИНСТВА</w:t>
            </w:r>
          </w:p>
          <w:p w:rsidR="00D832A2" w:rsidRPr="003838F2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D24711" w:rsidRDefault="00D832A2" w:rsidP="009F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1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наша сила» - книжная 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E212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0 </w:t>
            </w:r>
            <w:r w:rsidRPr="00BE212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D832A2" w:rsidRPr="00D24711" w:rsidRDefault="00D832A2" w:rsidP="009F02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D24711" w:rsidRDefault="00D832A2" w:rsidP="009F027E">
            <w:pPr>
              <w:tabs>
                <w:tab w:val="left" w:pos="-108"/>
                <w:tab w:val="left" w:pos="12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BE212D" w:rsidRDefault="00D832A2" w:rsidP="009F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2D">
              <w:rPr>
                <w:rFonts w:ascii="Times New Roman" w:hAnsi="Times New Roman" w:cs="Times New Roman"/>
                <w:sz w:val="24"/>
                <w:szCs w:val="24"/>
              </w:rPr>
              <w:t>«В единстве народа – сила страны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12D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E212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0 </w:t>
            </w:r>
            <w:r w:rsidRPr="00BE212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D832A2" w:rsidRPr="00BE212D" w:rsidRDefault="00D832A2" w:rsidP="009F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E212D" w:rsidRDefault="00D832A2" w:rsidP="009F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2D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AB5F4E" w:rsidRDefault="00D832A2" w:rsidP="009F0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4E">
              <w:rPr>
                <w:rFonts w:ascii="Times New Roman" w:hAnsi="Times New Roman"/>
                <w:sz w:val="24"/>
                <w:szCs w:val="24"/>
              </w:rPr>
              <w:t xml:space="preserve">«Мы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B5F4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5F4E">
              <w:rPr>
                <w:rFonts w:ascii="Times New Roman" w:hAnsi="Times New Roman"/>
                <w:sz w:val="24"/>
                <w:szCs w:val="24"/>
              </w:rPr>
              <w:t>ные и мы вместе» - 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AB5F4E" w:rsidRDefault="00D832A2" w:rsidP="009F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E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0</w:t>
            </w:r>
            <w:r w:rsidRPr="00BE212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AB5F4E" w:rsidRDefault="00D832A2" w:rsidP="009F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4E">
              <w:rPr>
                <w:rFonts w:ascii="Times New Roman" w:hAnsi="Times New Roman"/>
                <w:sz w:val="24"/>
                <w:szCs w:val="24"/>
              </w:rPr>
              <w:t>Юноше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B962F0" w:rsidRDefault="00D832A2" w:rsidP="00DF4FFD">
            <w:pPr>
              <w:pStyle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, что нас объединяет</w:t>
            </w:r>
            <w:proofErr w:type="gramStart"/>
            <w:r w:rsidRPr="00B96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B96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познавательная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B" w:rsidRDefault="00D832A2" w:rsidP="009F027E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96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  <w:r w:rsidR="000D1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  <w:p w:rsidR="00D832A2" w:rsidRPr="00B962F0" w:rsidRDefault="00D832A2" w:rsidP="009F027E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9F027E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ПОУ «Рубцовский медицинский колледж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хман З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AB5F4E" w:rsidRDefault="00D832A2" w:rsidP="009F0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F4E">
              <w:rPr>
                <w:rFonts w:ascii="Times New Roman" w:hAnsi="Times New Roman"/>
                <w:sz w:val="24"/>
                <w:szCs w:val="24"/>
              </w:rPr>
              <w:t>«Все мы разные – все мы равные» - слайд-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B" w:rsidRDefault="000D19EB" w:rsidP="009F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6</w:t>
            </w:r>
          </w:p>
          <w:p w:rsidR="00D832A2" w:rsidRPr="00AB5F4E" w:rsidRDefault="00D832A2" w:rsidP="009F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4E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AB5F4E" w:rsidRDefault="00D832A2" w:rsidP="009F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4E">
              <w:rPr>
                <w:rFonts w:ascii="Times New Roman" w:hAnsi="Times New Roman"/>
                <w:sz w:val="24"/>
                <w:szCs w:val="24"/>
              </w:rPr>
              <w:t>Юношеская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C162F" w:rsidRDefault="00D832A2" w:rsidP="009F0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62F">
              <w:rPr>
                <w:rFonts w:ascii="Times New Roman" w:hAnsi="Times New Roman"/>
                <w:sz w:val="24"/>
                <w:szCs w:val="24"/>
              </w:rPr>
              <w:t>«Возрождённая дата» - громкие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B" w:rsidRDefault="000D19EB" w:rsidP="009F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6</w:t>
            </w:r>
          </w:p>
          <w:p w:rsidR="00D832A2" w:rsidRPr="006C162F" w:rsidRDefault="00D832A2" w:rsidP="009F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2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6C162F" w:rsidRDefault="00D832A2" w:rsidP="002B3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2F"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C162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2B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1A23B2" w:rsidRDefault="00D832A2" w:rsidP="00DF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ла России в единстве народа» - духовно-патриотический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EB" w:rsidRDefault="000D19EB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6</w:t>
            </w:r>
          </w:p>
          <w:p w:rsidR="00D832A2" w:rsidRPr="001A23B2" w:rsidRDefault="00D832A2" w:rsidP="009F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1A23B2" w:rsidRDefault="00D832A2" w:rsidP="002B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ая галерея им. В. В. Тихоно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9469C8" w:rsidRDefault="00D832A2" w:rsidP="002B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 В. С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9F36D8" w:rsidRDefault="00D832A2" w:rsidP="005D45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D8">
              <w:rPr>
                <w:rFonts w:ascii="Times New Roman" w:eastAsia="Times New Roman" w:hAnsi="Times New Roman" w:cs="Times New Roman"/>
                <w:sz w:val="24"/>
                <w:szCs w:val="24"/>
              </w:rPr>
              <w:t>«Ты в сердце моем, Россия!» - концерт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A" w:rsidRDefault="00D832A2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D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5D452A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D832A2" w:rsidRPr="009F36D8" w:rsidRDefault="00D832A2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D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9F36D8" w:rsidRDefault="00D832A2" w:rsidP="00F03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D8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9469C8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2A646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навеки, Россия, оставайся единой!» - концертная программа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A" w:rsidRDefault="005D452A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6</w:t>
            </w:r>
          </w:p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5024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С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994DBD" w:rsidRDefault="00D832A2" w:rsidP="005D45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запоют и души, и сердца!» - праздничный концерт Народного ансамбля русской песни «</w:t>
            </w:r>
            <w:proofErr w:type="spellStart"/>
            <w:r w:rsidRPr="00994D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а</w:t>
            </w:r>
            <w:proofErr w:type="spellEnd"/>
            <w:r w:rsidRPr="00994DBD">
              <w:rPr>
                <w:rFonts w:ascii="Times New Roman" w:eastAsia="Times New Roman" w:hAnsi="Times New Roman" w:cs="Times New Roman"/>
                <w:sz w:val="24"/>
                <w:szCs w:val="24"/>
              </w:rPr>
              <w:t>»  (6 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0B" w:rsidRDefault="0026400B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.2016</w:t>
            </w:r>
          </w:p>
          <w:p w:rsidR="00D832A2" w:rsidRPr="00994DBD" w:rsidRDefault="00D832A2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DBD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3E3E51" w:rsidRDefault="00D832A2" w:rsidP="00994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E51">
              <w:rPr>
                <w:rFonts w:ascii="Times New Roman" w:eastAsia="Times New Roman" w:hAnsi="Times New Roman" w:cs="Times New Roman"/>
                <w:sz w:val="24"/>
                <w:szCs w:val="24"/>
              </w:rPr>
              <w:t>ДЮДК «Черемушк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9469C8" w:rsidRDefault="00D832A2" w:rsidP="00994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ман Л. А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347E6E" w:rsidRDefault="00D832A2" w:rsidP="00F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6E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небом единым» - городской фестиваль национальных культур среди общеобразовательных школ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A" w:rsidRDefault="005D452A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2016</w:t>
            </w:r>
          </w:p>
          <w:p w:rsidR="00D832A2" w:rsidRPr="00347E6E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6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347E6E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6E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1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832A2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6A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3. МЕРОПРИЯТИЯ В РАМКАХ АКЦИИ «НОЧЬ ИСКУССТВ»</w:t>
            </w:r>
          </w:p>
          <w:p w:rsidR="00D832A2" w:rsidRPr="00306AE1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2A2" w:rsidRPr="009469C8" w:rsidTr="00896F97">
        <w:trPr>
          <w:trHeight w:val="94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E02E2A" w:rsidRDefault="00D832A2" w:rsidP="005D45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>«Без  четверти  век» - праздничная программа, посвященная 75-летнему юбилею завода «Алтайсельма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A" w:rsidRDefault="00D832A2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</w:t>
            </w:r>
            <w:r w:rsidR="005D452A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D832A2" w:rsidRPr="00E02E2A" w:rsidRDefault="00D832A2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E02E2A" w:rsidRDefault="00D832A2" w:rsidP="00F03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E02E2A" w:rsidRDefault="00D832A2" w:rsidP="00F03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вас только 60 минут!» - </w:t>
            </w:r>
            <w:proofErr w:type="spellStart"/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A" w:rsidRDefault="00D832A2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5D452A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D832A2" w:rsidRPr="00E02E2A" w:rsidRDefault="00D832A2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E02E2A" w:rsidRDefault="00D832A2" w:rsidP="00F03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9469C8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E02E2A" w:rsidRDefault="00D832A2" w:rsidP="00F03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>«Кадры любимых кинолент» - кино-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E02E2A" w:rsidRDefault="00D832A2" w:rsidP="00F03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</w:t>
            </w:r>
            <w:r w:rsidR="005D452A">
              <w:rPr>
                <w:rFonts w:ascii="Times New Roman" w:eastAsia="Times New Roman" w:hAnsi="Times New Roman" w:cs="Times New Roman"/>
                <w:sz w:val="24"/>
                <w:szCs w:val="24"/>
              </w:rPr>
              <w:t>.2106</w:t>
            </w:r>
            <w:r w:rsidR="005D4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E02E2A" w:rsidRDefault="00D832A2" w:rsidP="00F03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9469C8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896F97">
        <w:trPr>
          <w:trHeight w:val="37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E02E2A" w:rsidRDefault="00D832A2" w:rsidP="00F03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>«В ритме танца» - молодежная диск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A" w:rsidRDefault="00D832A2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>0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452A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D832A2" w:rsidRPr="00E02E2A" w:rsidRDefault="00D832A2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E02E2A" w:rsidRDefault="00D832A2" w:rsidP="00F03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A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9469C8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B962F0" w:rsidRDefault="00D832A2" w:rsidP="00F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>«Кукольные истории» - культурно-познавательная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а</w:t>
            </w:r>
            <w:r w:rsidRPr="00B96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A" w:rsidRDefault="005D452A" w:rsidP="00F03CE9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1.2016</w:t>
            </w:r>
          </w:p>
          <w:p w:rsidR="00D832A2" w:rsidRPr="00B962F0" w:rsidRDefault="00D832A2" w:rsidP="00F03CE9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F03CE9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2F0">
              <w:rPr>
                <w:rFonts w:ascii="Times New Roman" w:eastAsia="Times New Roman" w:hAnsi="Times New Roman"/>
                <w:sz w:val="24"/>
                <w:szCs w:val="24"/>
              </w:rPr>
              <w:t>Театр им А.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62F0">
              <w:rPr>
                <w:rFonts w:ascii="Times New Roman" w:eastAsia="Times New Roman" w:hAnsi="Times New Roman"/>
                <w:sz w:val="24"/>
                <w:szCs w:val="24"/>
              </w:rPr>
              <w:t>Брахма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B962F0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1F3C07" w:rsidRDefault="00D832A2" w:rsidP="005D4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искусства» - творческий вечер (выставка, мастер – классы, концертно-развлекательная программа)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A" w:rsidRDefault="005D452A" w:rsidP="005D45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  <w:p w:rsidR="00D832A2" w:rsidRPr="001F3C07" w:rsidRDefault="00D832A2" w:rsidP="005D45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1F3C07" w:rsidRDefault="00D832A2" w:rsidP="0050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1F3C07" w:rsidRDefault="00D832A2" w:rsidP="0050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С. А.</w:t>
            </w:r>
          </w:p>
        </w:tc>
      </w:tr>
      <w:tr w:rsidR="00D832A2" w:rsidRPr="009469C8" w:rsidTr="005024DA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3E3E51" w:rsidRDefault="00D832A2" w:rsidP="005024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а рядом!» - художественно-просветительская </w:t>
            </w:r>
            <w:proofErr w:type="spellStart"/>
            <w:r w:rsidRPr="003E3E51">
              <w:rPr>
                <w:rFonts w:ascii="Times New Roman" w:eastAsia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3E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грамма  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A" w:rsidRDefault="005D452A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2016</w:t>
            </w:r>
          </w:p>
          <w:p w:rsidR="00D832A2" w:rsidRPr="003E3E51" w:rsidRDefault="00D832A2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E5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3E3E51" w:rsidRDefault="00D832A2" w:rsidP="00502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E51">
              <w:rPr>
                <w:rFonts w:ascii="Times New Roman" w:eastAsia="Times New Roman" w:hAnsi="Times New Roman" w:cs="Times New Roman"/>
                <w:sz w:val="24"/>
                <w:szCs w:val="24"/>
              </w:rPr>
              <w:t>ДЮДК «Черемушк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9469C8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ман Л. А.</w:t>
            </w:r>
          </w:p>
        </w:tc>
      </w:tr>
      <w:tr w:rsidR="00DF4FFD" w:rsidRPr="009469C8" w:rsidTr="005024DA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FD" w:rsidRPr="00662657" w:rsidRDefault="00DF4FFD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FD" w:rsidRPr="00DF4FFD" w:rsidRDefault="00DF4FFD" w:rsidP="00725F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FD">
              <w:rPr>
                <w:rFonts w:ascii="Times New Roman" w:hAnsi="Times New Roman" w:cs="Times New Roman"/>
                <w:sz w:val="24"/>
                <w:szCs w:val="24"/>
              </w:rPr>
              <w:t>«Рубцо</w:t>
            </w:r>
            <w:proofErr w:type="gramStart"/>
            <w:r w:rsidRPr="00DF4FFD">
              <w:rPr>
                <w:rFonts w:ascii="Times New Roman" w:hAnsi="Times New Roman" w:cs="Times New Roman"/>
                <w:sz w:val="24"/>
                <w:szCs w:val="24"/>
              </w:rPr>
              <w:t>вск пр</w:t>
            </w:r>
            <w:proofErr w:type="gramEnd"/>
            <w:r w:rsidRPr="00DF4FFD">
              <w:rPr>
                <w:rFonts w:ascii="Times New Roman" w:hAnsi="Times New Roman" w:cs="Times New Roman"/>
                <w:sz w:val="24"/>
                <w:szCs w:val="24"/>
              </w:rPr>
              <w:t>авославный» - автобусная экскурсия по храмам города Рубцовс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A" w:rsidRDefault="005D452A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2016</w:t>
            </w:r>
          </w:p>
          <w:p w:rsidR="00DF4FFD" w:rsidRPr="003E3E51" w:rsidRDefault="00DF4FFD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E5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D" w:rsidRPr="003E3E51" w:rsidRDefault="00DF4FFD" w:rsidP="005D45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бцовс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D" w:rsidRDefault="00DF4FFD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стинина М.С.</w:t>
            </w:r>
          </w:p>
        </w:tc>
      </w:tr>
      <w:tr w:rsidR="00D832A2" w:rsidRPr="009469C8" w:rsidTr="009F027E">
        <w:trPr>
          <w:trHeight w:val="599"/>
        </w:trPr>
        <w:tc>
          <w:tcPr>
            <w:tcW w:w="1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2A2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01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4. МЕРПОРЯТИЯ, В РАМКАХ БАЛГОТВОРИТЕЛЬНОЙ АКЦИИ «ПОДДЕРЖИ РЕБЕНКА»</w:t>
            </w:r>
          </w:p>
          <w:p w:rsidR="00D832A2" w:rsidRPr="007001DA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Default="00D832A2" w:rsidP="009F0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держим ребёнка» - благотворительный марафон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06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06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ая информационная систем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06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 Е. Н.</w:t>
            </w:r>
          </w:p>
        </w:tc>
      </w:tr>
      <w:tr w:rsidR="00D832A2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662657" w:rsidRDefault="00D832A2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2" w:rsidRPr="00F45576" w:rsidRDefault="00D832A2" w:rsidP="00F03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76">
              <w:rPr>
                <w:rFonts w:ascii="Times New Roman" w:eastAsia="Times New Roman" w:hAnsi="Times New Roman" w:cs="Times New Roman"/>
                <w:sz w:val="24"/>
                <w:szCs w:val="24"/>
              </w:rPr>
              <w:t>«Дарю улыбку детям» - концертная программ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D" w:rsidRDefault="00725F9D" w:rsidP="00725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16</w:t>
            </w:r>
          </w:p>
          <w:p w:rsidR="00D832A2" w:rsidRPr="00F45576" w:rsidRDefault="00D832A2" w:rsidP="00725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76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Pr="00F45576" w:rsidRDefault="00D832A2" w:rsidP="00F03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76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A2" w:rsidRDefault="00D832A2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A0CE3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662657" w:rsidRDefault="00DA0CE3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F03CE9" w:rsidRDefault="00DA0CE3" w:rsidP="00271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E9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 душу согреет» - благотворительный концерт  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16</w:t>
            </w:r>
          </w:p>
          <w:p w:rsidR="00DA0CE3" w:rsidRPr="00F03CE9" w:rsidRDefault="00DA0CE3" w:rsidP="002717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E9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Pr="00F03CE9" w:rsidRDefault="00DA0CE3" w:rsidP="0027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E9">
              <w:rPr>
                <w:rFonts w:ascii="Times New Roman" w:eastAsia="Times New Roman" w:hAnsi="Times New Roman" w:cs="Times New Roman"/>
                <w:sz w:val="24"/>
                <w:szCs w:val="24"/>
              </w:rPr>
              <w:t>ДМШ № 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ец Л. Г.</w:t>
            </w:r>
          </w:p>
        </w:tc>
      </w:tr>
      <w:tr w:rsidR="00DA0CE3" w:rsidRPr="009469C8" w:rsidTr="00C00704">
        <w:trPr>
          <w:trHeight w:val="599"/>
        </w:trPr>
        <w:tc>
          <w:tcPr>
            <w:tcW w:w="1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Default="00DA0CE3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CE3" w:rsidRDefault="00DA0CE3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B74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5. МЕРОПРИЯТИЯ, ПОСВЯЩЕННЫЕ ДНЮ МАТЕРИ</w:t>
            </w:r>
          </w:p>
          <w:p w:rsidR="00DA0CE3" w:rsidRPr="009B7452" w:rsidRDefault="00DA0CE3" w:rsidP="00F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0CE3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662657" w:rsidRDefault="00DA0CE3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293775" w:rsidRDefault="00DA0CE3" w:rsidP="0027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775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ая милая, самая любимая!» - праздничная программа в клубе «Семицвет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.2016</w:t>
            </w:r>
          </w:p>
          <w:p w:rsidR="00DA0CE3" w:rsidRPr="00293775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775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Pr="00293775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775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A0CE3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662657" w:rsidRDefault="00DA0CE3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Default="00DA0CE3" w:rsidP="002717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ы руки» - конкурсная программа 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6</w:t>
            </w:r>
          </w:p>
          <w:p w:rsidR="00DA0CE3" w:rsidRDefault="00DA0CE3" w:rsidP="002717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С. А.</w:t>
            </w:r>
          </w:p>
        </w:tc>
      </w:tr>
      <w:tr w:rsidR="00DA0CE3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662657" w:rsidRDefault="00DA0CE3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7F540C" w:rsidRDefault="00DA0CE3" w:rsidP="006C25C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ама - лучшая на свете!» - семейная пр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грамма</w:t>
            </w: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1.2016</w:t>
            </w:r>
          </w:p>
          <w:p w:rsidR="00DA0CE3" w:rsidRPr="007F540C" w:rsidRDefault="00DA0CE3" w:rsidP="00271794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Pr="007F540C" w:rsidRDefault="00DA0CE3" w:rsidP="002717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ЮДК «Черемушк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Pr="007F540C" w:rsidRDefault="00DA0CE3" w:rsidP="002717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54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льдман Л. А.</w:t>
            </w:r>
          </w:p>
        </w:tc>
      </w:tr>
      <w:tr w:rsidR="00DA0CE3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662657" w:rsidRDefault="00DA0CE3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C87324" w:rsidRDefault="00DA0CE3" w:rsidP="0027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 день 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C8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  <w:p w:rsidR="00DA0CE3" w:rsidRPr="00C87324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C8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Pr="00C87324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№ 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A0CE3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662657" w:rsidRDefault="00DA0CE3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Default="00DA0CE3" w:rsidP="002717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дце нежное твое» - городская пра</w:t>
            </w:r>
            <w:r>
              <w:rPr>
                <w:rFonts w:ascii="Times New Roman" w:hAnsi="Times New Roman"/>
                <w:sz w:val="24"/>
                <w:szCs w:val="24"/>
              </w:rPr>
              <w:t>зднич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6</w:t>
            </w:r>
          </w:p>
          <w:p w:rsidR="00DA0CE3" w:rsidRDefault="00DA0CE3" w:rsidP="002717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С. А.</w:t>
            </w:r>
          </w:p>
        </w:tc>
      </w:tr>
      <w:tr w:rsidR="00DA0CE3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662657" w:rsidRDefault="00DA0CE3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Default="00DA0CE3" w:rsidP="006C25C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ы одна такая – любимая и родная!» - концертн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6</w:t>
            </w:r>
          </w:p>
          <w:p w:rsidR="00DA0CE3" w:rsidRDefault="00DA0CE3" w:rsidP="002717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С. А.</w:t>
            </w:r>
          </w:p>
        </w:tc>
      </w:tr>
      <w:tr w:rsidR="00DA0CE3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662657" w:rsidRDefault="00DA0CE3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5E1651" w:rsidRDefault="00DA0CE3" w:rsidP="002717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51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нное  любовью слово мама» - празднична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016</w:t>
            </w:r>
          </w:p>
          <w:p w:rsidR="00DA0CE3" w:rsidRPr="005E1651" w:rsidRDefault="00DA0CE3" w:rsidP="002717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5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Pr="005E1651" w:rsidRDefault="00DA0CE3" w:rsidP="0027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51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ская Л. Ю.</w:t>
            </w:r>
          </w:p>
        </w:tc>
      </w:tr>
      <w:tr w:rsidR="00DA0CE3" w:rsidRPr="009469C8" w:rsidTr="009F027E">
        <w:trPr>
          <w:trHeight w:val="5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662657" w:rsidRDefault="00DA0CE3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497FA4" w:rsidRDefault="00DA0CE3" w:rsidP="002717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FA4">
              <w:rPr>
                <w:rFonts w:ascii="Times New Roman" w:hAnsi="Times New Roman" w:cs="Times New Roman"/>
                <w:sz w:val="24"/>
                <w:szCs w:val="24"/>
              </w:rPr>
              <w:t>«Загляните в мамины глаза» -</w:t>
            </w:r>
          </w:p>
          <w:p w:rsidR="00DA0CE3" w:rsidRPr="00497FA4" w:rsidRDefault="00DA0CE3" w:rsidP="002717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FA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FA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A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DA0CE3" w:rsidRPr="00497FA4" w:rsidRDefault="00DA0CE3" w:rsidP="002717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Pr="00497FA4" w:rsidRDefault="00DA0CE3" w:rsidP="002717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A4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«Лад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  <w:tr w:rsidR="00DA0CE3" w:rsidRPr="009469C8" w:rsidTr="00120162">
        <w:trPr>
          <w:trHeight w:val="46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662657" w:rsidRDefault="00DA0CE3" w:rsidP="00F03C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E3" w:rsidRPr="00EA5C2C" w:rsidRDefault="00DA0CE3" w:rsidP="002717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– слово дорогое» - занятие в клубе «Хозяюшка» (12+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  <w:p w:rsidR="00DA0CE3" w:rsidRPr="00497FA4" w:rsidRDefault="00DA0CE3" w:rsidP="002717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библиоте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CE3" w:rsidRDefault="00DA0CE3" w:rsidP="0027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йгородова Е. Н.</w:t>
            </w:r>
          </w:p>
        </w:tc>
      </w:tr>
    </w:tbl>
    <w:p w:rsidR="007D3155" w:rsidRDefault="007D3155"/>
    <w:sectPr w:rsidR="007D3155" w:rsidSect="00BB75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FF0"/>
    <w:multiLevelType w:val="hybridMultilevel"/>
    <w:tmpl w:val="82684A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A27943"/>
    <w:multiLevelType w:val="hybridMultilevel"/>
    <w:tmpl w:val="8E18C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752B"/>
    <w:rsid w:val="00020EE8"/>
    <w:rsid w:val="00045DB9"/>
    <w:rsid w:val="0005129B"/>
    <w:rsid w:val="000665BB"/>
    <w:rsid w:val="00077AD1"/>
    <w:rsid w:val="000806EC"/>
    <w:rsid w:val="000862E4"/>
    <w:rsid w:val="00090BD6"/>
    <w:rsid w:val="000D19EB"/>
    <w:rsid w:val="000D58F3"/>
    <w:rsid w:val="000E219F"/>
    <w:rsid w:val="000E28E7"/>
    <w:rsid w:val="00120162"/>
    <w:rsid w:val="00124558"/>
    <w:rsid w:val="00137E3E"/>
    <w:rsid w:val="00161FA1"/>
    <w:rsid w:val="00180CD0"/>
    <w:rsid w:val="001A23B2"/>
    <w:rsid w:val="001B0DB8"/>
    <w:rsid w:val="001D3698"/>
    <w:rsid w:val="00205146"/>
    <w:rsid w:val="00224AEF"/>
    <w:rsid w:val="002303C5"/>
    <w:rsid w:val="0026400B"/>
    <w:rsid w:val="00264502"/>
    <w:rsid w:val="00273E56"/>
    <w:rsid w:val="00293775"/>
    <w:rsid w:val="002A6469"/>
    <w:rsid w:val="002B3433"/>
    <w:rsid w:val="002E41CB"/>
    <w:rsid w:val="002F1ACB"/>
    <w:rsid w:val="002F5112"/>
    <w:rsid w:val="00303C9D"/>
    <w:rsid w:val="00306AE1"/>
    <w:rsid w:val="00320543"/>
    <w:rsid w:val="0033472F"/>
    <w:rsid w:val="00340C4A"/>
    <w:rsid w:val="00347E6E"/>
    <w:rsid w:val="003838F2"/>
    <w:rsid w:val="003D5556"/>
    <w:rsid w:val="003E3E51"/>
    <w:rsid w:val="00426A92"/>
    <w:rsid w:val="004476FB"/>
    <w:rsid w:val="004B790B"/>
    <w:rsid w:val="004C3AEC"/>
    <w:rsid w:val="004D499D"/>
    <w:rsid w:val="004D6B87"/>
    <w:rsid w:val="005024DA"/>
    <w:rsid w:val="0051618D"/>
    <w:rsid w:val="00532941"/>
    <w:rsid w:val="00534367"/>
    <w:rsid w:val="00536839"/>
    <w:rsid w:val="005656E3"/>
    <w:rsid w:val="005B3BDE"/>
    <w:rsid w:val="005D452A"/>
    <w:rsid w:val="005E1651"/>
    <w:rsid w:val="005F67E3"/>
    <w:rsid w:val="0060496D"/>
    <w:rsid w:val="006136BF"/>
    <w:rsid w:val="00625610"/>
    <w:rsid w:val="00637F55"/>
    <w:rsid w:val="006455D9"/>
    <w:rsid w:val="00660CEC"/>
    <w:rsid w:val="0069531F"/>
    <w:rsid w:val="006C25C2"/>
    <w:rsid w:val="006F2850"/>
    <w:rsid w:val="007001DA"/>
    <w:rsid w:val="00715027"/>
    <w:rsid w:val="00717A24"/>
    <w:rsid w:val="00725F9D"/>
    <w:rsid w:val="007404E4"/>
    <w:rsid w:val="0079157C"/>
    <w:rsid w:val="007C26F8"/>
    <w:rsid w:val="007D3155"/>
    <w:rsid w:val="007D34EA"/>
    <w:rsid w:val="007F540C"/>
    <w:rsid w:val="00846665"/>
    <w:rsid w:val="00857DC7"/>
    <w:rsid w:val="008600E2"/>
    <w:rsid w:val="00864570"/>
    <w:rsid w:val="00896F97"/>
    <w:rsid w:val="008A752F"/>
    <w:rsid w:val="008B4404"/>
    <w:rsid w:val="008F6596"/>
    <w:rsid w:val="009628BF"/>
    <w:rsid w:val="00994DBD"/>
    <w:rsid w:val="009A1D6E"/>
    <w:rsid w:val="009B7452"/>
    <w:rsid w:val="009C1266"/>
    <w:rsid w:val="009D0281"/>
    <w:rsid w:val="009F027E"/>
    <w:rsid w:val="009F36D8"/>
    <w:rsid w:val="00A16F12"/>
    <w:rsid w:val="00A20F3B"/>
    <w:rsid w:val="00A21309"/>
    <w:rsid w:val="00A62123"/>
    <w:rsid w:val="00A64906"/>
    <w:rsid w:val="00A86A60"/>
    <w:rsid w:val="00AB6109"/>
    <w:rsid w:val="00B22B23"/>
    <w:rsid w:val="00B8534D"/>
    <w:rsid w:val="00BB14B6"/>
    <w:rsid w:val="00BB752B"/>
    <w:rsid w:val="00BC1AB1"/>
    <w:rsid w:val="00BD5D91"/>
    <w:rsid w:val="00C03A3F"/>
    <w:rsid w:val="00C149B5"/>
    <w:rsid w:val="00C15A28"/>
    <w:rsid w:val="00C40552"/>
    <w:rsid w:val="00C75A87"/>
    <w:rsid w:val="00C96820"/>
    <w:rsid w:val="00CC32F0"/>
    <w:rsid w:val="00CD3836"/>
    <w:rsid w:val="00CD74BD"/>
    <w:rsid w:val="00CE68E7"/>
    <w:rsid w:val="00D00D91"/>
    <w:rsid w:val="00D355C5"/>
    <w:rsid w:val="00D63742"/>
    <w:rsid w:val="00D74547"/>
    <w:rsid w:val="00D832A2"/>
    <w:rsid w:val="00D9619A"/>
    <w:rsid w:val="00DA0CE3"/>
    <w:rsid w:val="00DB3DD8"/>
    <w:rsid w:val="00DC1CE5"/>
    <w:rsid w:val="00DC38B7"/>
    <w:rsid w:val="00DC4590"/>
    <w:rsid w:val="00DF4FFD"/>
    <w:rsid w:val="00E02E2A"/>
    <w:rsid w:val="00E332E6"/>
    <w:rsid w:val="00E705D2"/>
    <w:rsid w:val="00E76EBA"/>
    <w:rsid w:val="00EA3CD0"/>
    <w:rsid w:val="00ED0129"/>
    <w:rsid w:val="00ED1232"/>
    <w:rsid w:val="00EF76A4"/>
    <w:rsid w:val="00F03CE9"/>
    <w:rsid w:val="00F45576"/>
    <w:rsid w:val="00F70B87"/>
    <w:rsid w:val="00FE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75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BB752B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BB752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rsid w:val="00DC4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2">
    <w:name w:val="s2"/>
    <w:basedOn w:val="a0"/>
    <w:rsid w:val="00303C9D"/>
  </w:style>
  <w:style w:type="paragraph" w:customStyle="1" w:styleId="a5">
    <w:name w:val="Содержимое таблицы"/>
    <w:basedOn w:val="a"/>
    <w:rsid w:val="0069531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C59D-5AA8-4DCD-A564-451107CB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2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.А.</dc:creator>
  <cp:keywords/>
  <dc:description/>
  <cp:lastModifiedBy>Иванова М.А.</cp:lastModifiedBy>
  <cp:revision>25</cp:revision>
  <dcterms:created xsi:type="dcterms:W3CDTF">2016-10-18T07:33:00Z</dcterms:created>
  <dcterms:modified xsi:type="dcterms:W3CDTF">2016-10-27T02:48:00Z</dcterms:modified>
</cp:coreProperties>
</file>